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C2" w:rsidRPr="00141816" w:rsidRDefault="00BA788C" w:rsidP="002713C2">
      <w:pPr>
        <w:spacing w:after="0" w:line="240" w:lineRule="auto"/>
        <w:ind w:left="4961" w:firstLine="14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</w:t>
      </w:r>
      <w:r w:rsidR="002713C2">
        <w:rPr>
          <w:rFonts w:ascii="Times New Roman" w:hAnsi="Times New Roman" w:cs="Times New Roman"/>
          <w:sz w:val="24"/>
          <w:szCs w:val="28"/>
        </w:rPr>
        <w:t>:</w:t>
      </w:r>
    </w:p>
    <w:p w:rsidR="00BA788C" w:rsidRDefault="00BA788C" w:rsidP="002713C2">
      <w:pPr>
        <w:spacing w:after="0" w:line="240" w:lineRule="auto"/>
        <w:ind w:left="4961" w:firstLine="141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иректор школы:   </w:t>
      </w:r>
      <w:r w:rsidR="00415B33">
        <w:rPr>
          <w:rFonts w:ascii="Times New Roman" w:hAnsi="Times New Roman" w:cs="Times New Roman"/>
          <w:sz w:val="24"/>
          <w:szCs w:val="28"/>
        </w:rPr>
        <w:t>__________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2713C2" w:rsidRDefault="00BA788C" w:rsidP="00BA78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  <w:r w:rsidR="00415B33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 xml:space="preserve"> Р.А. Курочкина</w:t>
      </w:r>
      <w:r w:rsidR="00415B33">
        <w:rPr>
          <w:rFonts w:ascii="Times New Roman" w:hAnsi="Times New Roman" w:cs="Times New Roman"/>
          <w:sz w:val="24"/>
          <w:szCs w:val="28"/>
        </w:rPr>
        <w:t>/</w:t>
      </w:r>
    </w:p>
    <w:p w:rsidR="002713C2" w:rsidRDefault="00BA788C" w:rsidP="002713C2">
      <w:pPr>
        <w:spacing w:after="0" w:line="240" w:lineRule="auto"/>
        <w:ind w:left="4961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Приказ </w:t>
      </w:r>
      <w:r w:rsidR="002713C2" w:rsidRPr="00141816">
        <w:rPr>
          <w:rFonts w:ascii="Times New Roman" w:hAnsi="Times New Roman" w:cs="Times New Roman"/>
          <w:sz w:val="24"/>
          <w:szCs w:val="28"/>
        </w:rPr>
        <w:t xml:space="preserve">№ </w:t>
      </w:r>
      <w:r w:rsidR="00A47B32">
        <w:rPr>
          <w:rFonts w:ascii="Times New Roman" w:hAnsi="Times New Roman" w:cs="Times New Roman"/>
          <w:sz w:val="24"/>
          <w:szCs w:val="28"/>
        </w:rPr>
        <w:t>113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2713C2" w:rsidRPr="00141816">
        <w:rPr>
          <w:rFonts w:ascii="Times New Roman" w:hAnsi="Times New Roman" w:cs="Times New Roman"/>
          <w:sz w:val="24"/>
          <w:szCs w:val="28"/>
        </w:rPr>
        <w:t xml:space="preserve"> от </w:t>
      </w:r>
      <w:r w:rsidR="00A47B32">
        <w:rPr>
          <w:rFonts w:ascii="Times New Roman" w:hAnsi="Times New Roman" w:cs="Times New Roman"/>
          <w:sz w:val="24"/>
          <w:szCs w:val="28"/>
        </w:rPr>
        <w:t>22.10</w:t>
      </w:r>
      <w:r w:rsidR="00415B3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020</w:t>
      </w:r>
      <w:r w:rsidR="002713C2" w:rsidRPr="00141816">
        <w:rPr>
          <w:rFonts w:ascii="Times New Roman" w:hAnsi="Times New Roman" w:cs="Times New Roman"/>
          <w:sz w:val="24"/>
          <w:szCs w:val="28"/>
        </w:rPr>
        <w:t>г.</w:t>
      </w:r>
    </w:p>
    <w:p w:rsidR="002713C2" w:rsidRDefault="002713C2" w:rsidP="002713C2">
      <w:pPr>
        <w:spacing w:after="0" w:line="240" w:lineRule="auto"/>
        <w:ind w:left="496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E16EF4" w:rsidRPr="00E16EF4" w:rsidRDefault="00FC5A0E" w:rsidP="00E1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Положение </w:t>
      </w:r>
    </w:p>
    <w:p w:rsidR="00FC5A0E" w:rsidRPr="00FC5A0E" w:rsidRDefault="00FC5A0E" w:rsidP="00E16E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о порядке рассмотрения обращений граждан</w:t>
      </w:r>
      <w:r w:rsidR="00BA788C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в МБОУ «Каменская сош»</w:t>
      </w:r>
    </w:p>
    <w:p w:rsid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5A0E" w:rsidRPr="00FC5A0E" w:rsidRDefault="00FC5A0E" w:rsidP="00E16E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FC5A0E" w:rsidRPr="00FC5A0E" w:rsidRDefault="00E16EF4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пределяет порядок учета, регистрации, рассмотрения и разрешения обращений граждан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разовательном учреждении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архангельского района «Каменская  средняя общеобразовательная школа» (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также </w:t>
      </w:r>
      <w:proofErr w:type="gramStart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сполнением.</w:t>
      </w:r>
    </w:p>
    <w:p w:rsidR="00FC5A0E" w:rsidRPr="00FC5A0E" w:rsidRDefault="00E16EF4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егулирующее действие Положения распространяется на обращения, полученные в письменной или устной форме на личном приеме директором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поч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C3C8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е и иными информационными системами общего пользования.</w:t>
      </w:r>
    </w:p>
    <w:p w:rsidR="00FC5A0E" w:rsidRPr="00FC5A0E" w:rsidRDefault="00E16EF4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Рассмотрение обращений граждан в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ируется следующими нормативными правовыми актами:</w:t>
      </w:r>
    </w:p>
    <w:p w:rsidR="00FC5A0E" w:rsidRPr="00FC5A0E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ей Российской Федерацией;</w:t>
      </w:r>
    </w:p>
    <w:p w:rsidR="00FC5A0E" w:rsidRPr="00FC5A0E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.12.2012 № 273-ФЗ «Об образовании в Российской Федерации»;</w:t>
      </w:r>
    </w:p>
    <w:p w:rsidR="00FC5A0E" w:rsidRPr="00FC5A0E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2.05.2006 № 59-ФЗ</w:t>
      </w:r>
      <w:r w:rsidR="00E16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27.12.2018)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рассмотрения обращений граждан Российской Федерации»;</w:t>
      </w:r>
    </w:p>
    <w:p w:rsidR="00FC5A0E" w:rsidRPr="00FC5A0E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Российской Федерации от 27.07.2006 № 149</w:t>
      </w: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информации, информационных технологиях и о защите информации»;</w:t>
      </w:r>
    </w:p>
    <w:p w:rsidR="00FC5A0E" w:rsidRPr="00FC5A0E" w:rsidRDefault="00FC5A0E" w:rsidP="00E16E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РФ от 27.07.2006 № 152-ФЗ «О персональных данных»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Основные термины, используемые в Положении: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FC5A0E"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щение граждан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бращение) – направленное в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онкретному должностному лицу, в письменной форме или в форме электронного документа, предложение, заявление или жалоба, а также устное обращение гражданина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FC5A0E"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ложение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комендация гражданина по совер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вованию деятельности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proofErr w:type="gramStart"/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FC5A0E"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х лиц, либо критика деятельности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х лиц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FC5A0E"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Жалоба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ведения о месте нахождения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ом адресе для направления обращений, о телефонных номерах и адресе электронной почты для направления обращений; информация о личном приеме граждан директором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заместителем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аются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 стенде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фициальном сайте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«Интернет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Обращения 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 направлены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C5A0E" w:rsidRPr="00FC5A0E" w:rsidRDefault="00FC5A0E" w:rsidP="00E16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й России по адресу: 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3372, Орловская область, </w:t>
      </w:r>
      <w:proofErr w:type="spellStart"/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архангельский</w:t>
      </w:r>
      <w:proofErr w:type="spellEnd"/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proofErr w:type="spellStart"/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д.Каменка</w:t>
      </w:r>
      <w:proofErr w:type="spellEnd"/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Центральная</w:t>
      </w:r>
      <w:proofErr w:type="spellEnd"/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, 65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C5A0E" w:rsidRPr="00FC5A0E" w:rsidRDefault="004502B0" w:rsidP="00E16EF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ой по адресу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am</w:t>
      </w:r>
      <w:proofErr w:type="spellEnd"/>
      <w:r w:rsidRP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ur</w:t>
      </w:r>
      <w:proofErr w:type="spellEnd"/>
      <w:r w:rsidRP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FC5A0E" w:rsidRPr="00FC5A0E" w:rsidRDefault="004502B0" w:rsidP="000C3C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ефону: 8(48679) 2-51-49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7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обращения граждан, поступающие в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т обязательному рассмотрению.</w:t>
      </w:r>
    </w:p>
    <w:p w:rsidR="00FC5A0E" w:rsidRPr="00FC5A0E" w:rsidRDefault="000C3C8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8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каз в приеме обращений, рассмотрение которых входит в компетенцию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тим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4502B0" w:rsidRDefault="00FC5A0E" w:rsidP="000C3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Права граждан и обязанности должностных лиц </w:t>
      </w:r>
      <w:r w:rsidR="00BA788C" w:rsidRPr="004502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БОУ «Каменская сош» </w:t>
      </w:r>
    </w:p>
    <w:p w:rsidR="00FC5A0E" w:rsidRPr="00FC5A0E" w:rsidRDefault="00FC5A0E" w:rsidP="000C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рассмотрении обращений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2.1. При рассмотрении обращения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 имеет право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4.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5. Обращаться с заявлением о прекращении рассмотрения обращения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Должностные лица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proofErr w:type="gramStart"/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Обеспечивают объективное, всестороннее и своевременное рассмотрение обращений граждан, в случае необходимости – с участием граждан, направивших обращения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Запрашивают, в том числе в электронной форме,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3. Принимают меры, направленные на восстановление или защиту нарушенных прав, свобод и законных интересов граждан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4. Дают письменные ответы по существу поставленных в обращении вопросов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5.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Основными требованиями к качеству рассмотрения обращений являются: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стоверность предоставляемой заявителям информации о ходе рассмотрения обращения;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сть в изложении информации;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а информирования заявителей о ходе рассмотрения обращения;</w:t>
      </w:r>
    </w:p>
    <w:p w:rsidR="00FC5A0E" w:rsidRPr="00FC5A0E" w:rsidRDefault="00FC5A0E" w:rsidP="00E16EF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и доступность получения информации заявителями о порядке рассмотрения обращений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Требования, учитывающие особенности работы с обращениями граждан в электронной форме:</w:t>
      </w:r>
    </w:p>
    <w:p w:rsidR="00FC5A0E" w:rsidRPr="00FC5A0E" w:rsidRDefault="00FC5A0E" w:rsidP="00E16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возможности получения заявителями информации о работе с обращениями на сайте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FC5A0E" w:rsidP="00E16EF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322D8" w:rsidRDefault="00FC5A0E" w:rsidP="00232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Рассмотрение письменных обращений и обращений граждан, </w:t>
      </w:r>
    </w:p>
    <w:p w:rsidR="00FC5A0E" w:rsidRPr="00FC5A0E" w:rsidRDefault="00FC5A0E" w:rsidP="0023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упивших по электронной почте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оступающие в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ые обращения при</w:t>
      </w:r>
      <w:r w:rsidR="00A47B3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ются заместителем дирек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proofErr w:type="gramStart"/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целях обеспечения безопасности при работе с письменными обращениями они подлежат обязательному вскрытию и предварительному просмотру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ри приеме письменных обращений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яется правильность адресности корреспонденции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крываются конверты, проверяется наличие в них документов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упившие с письмом документы подкалываются под скрепку после текста письма, затем подкалывается конверт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шибочно (не по адресу) присланные письма возвращаются на почту невскрытыми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исьменные обращения и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граждан, поступившие в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A47B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ируются заместителем директора</w:t>
      </w:r>
      <w:bookmarkStart w:id="0" w:name="_GoBack"/>
      <w:bookmarkEnd w:id="0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трех дней с момента их поступления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исьменные обращения и обращения граждан, поступившие в</w:t>
      </w:r>
      <w:r w:rsidR="00BA788C" w:rsidRP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электронной почте, регистрируются в Журнале регистрации обращений граждан (приложение № 2)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Журнал регистрации обращений граждан включает в себя следующие разделы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егистрации обращения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пер</w:t>
      </w:r>
      <w:r w:rsidR="002322D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чи обращения (почтой,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ой</w:t>
      </w:r>
      <w:r w:rsidR="00232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вторности и об осуществлении контроля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мя, отчество заявителя, его адрес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тация (краткое содержание обращения)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 обращения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олюция (исполнитель, содержание поручения, автор, дата)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 об исполнении об</w:t>
      </w:r>
      <w:r w:rsidR="00232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щения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B11341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обращение коллективное, то регистрируется автор, в адрес которого просят направить ответ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На каждом обращении проставляется дата регистрации и регистрационный номер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9. 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Прошедшие регистрацию обращения граждан в зависимости от содержания вопроса в тот же день направляются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директору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Обращения граждан по вопросам, не относящимся к компетенции 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7 (семи) дней со дня их регистрации пересылаются секретарем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FC5A0E" w:rsidRPr="00FC5A0E" w:rsidRDefault="002322D8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2. Основания для отказа в рассмотрении обращения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исьменном обращении, обращении по электронной почте не указаны фамилия гражданина, направившего обращение, или адрес, по которому должен быть направлен ответ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письменного обращения не поддается прочтению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мочия представителя заявителя не подтверждены в порядке, установленном законодательством Российской Федерации (в случае подачи жалобы)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3. Обращение может быть зарегистрировано, но не рассмотрено по существу, если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опросам, содержащимся в обращении, имеется вступившее в законную силу судебное решение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направлено лицом, которое признано недееспособным решением суда, вступившим в законную силу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подано в интересах третьих лиц, которые возражают против его рассмотрения (кроме недееспособных лиц)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содержит нецензурные либо оскорбительные выражения, угрозы жизни, здоровью и имуществу должностного лица, а также членам его семьи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В случаях, указанных в пункте 3.12 настоящего раздела, лицо, направившее обращение, оповещается о данном решении с указанием одной из перечисленных причин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5. 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и к рассмотрению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лении в другие организации и учреждения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щении к ранее поступившему обращению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бщении гражданину о невозможности рассмотрения его обращения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общении гражданину о прекращении переписки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6. Директор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обращения граждан и определяет должностное лицо, и сроки подготовки ответа заявителю (приложение № 1)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7. Должностное лицо готовит ответ на письменное обращение г</w:t>
      </w:r>
      <w:r w:rsidR="00415B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дан, и передает его заместителю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писи директором, регистрации и отправки на указанный гражданином почтовый адрес с уведомлением, либо (и) на адрес электронной почты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8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19. 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ёт для составления ответ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0. 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1. 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2. Обращения граждан рассматриваются в течение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3. При невозможности исполнения обращения в сроки, установленные пунктом 3.22 настоящего раздела, необходимо решить вопрос о продлении срока рассмотрения. Продлить срок рассмотрения обращения может только директор, но не более чем на один месяц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4. Результаты рассмотрения обращения сообщаются его автору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5. Исполнитель и лицо, подписавшее ответ, несут ответственность за полноту, содержание, ясность и чёткость изложения сути ответа, достоверность ссылки на нормативные правовые акты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6. Ответы на обращения граждан подписывает директор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Информация о персональных данных заявителей хранится и обрабатывается с соблюдением требований российского законодательства о персональных данных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8. Не является разглашением сведений, содержащихся в обращении, при направлен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29. Перед передачей ответов заявителям на отправку секретарь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0. Оформленные надлежащим образо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ответы отправляются заместителем директора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атам почтовым отправлением.</w:t>
      </w:r>
    </w:p>
    <w:p w:rsidR="00E60679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1. Обращения граждан могут поступать в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, как по электронной почте, так и через раздел официального сай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2. Обращения, поступившие на официальный электронный адрес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т </w:t>
      </w:r>
      <w:r w:rsidR="004502B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ю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3.33. Заместитель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ий за прием электронной почты, передает посту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шие обращения директору</w:t>
      </w:r>
      <w:r w:rsidR="00BA788C" w:rsidRP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34. Директор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электронные обращения граждан и определяет должностное лицо, сроки подготовки ответа заявителю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5. Ответственные лица готовят ответ в виде обратного сообщения, согласовывают с директором и пер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ют его заместителю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6. Должностные лица, указанные в приложении № 1, несут ответственность за достоверность информации, содержащейся в обратном сообщении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37. Ответ в виде обратного с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ения направляется заместителем директора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электронной почты, указанному в обращении в течение 30 дней с момента получения.</w:t>
      </w:r>
    </w:p>
    <w:p w:rsidR="00E60679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0E" w:rsidRPr="00FC5A0E" w:rsidRDefault="00FC5A0E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Личный прием граждан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Личный прием граждан в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я директором и его заместителем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графиком приема граждан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случае обращения гражданина к директору по срочному с точки зрения гражданина вопросу, прием данного гражданина осуществляется в ближайшее время независимо от графика прием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3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личном приеме гражданин предъявляет документ, удостоверяющий его личность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4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третьих лиц нарушенных прав, свобод и законных интере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5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держание устного обращения заносится в Журнал учета приема граждан (приложение № 3). В случае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ема. В остальных случаях дается письменный ответ по существу поставленных в устном обращении гражданина вопро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6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в ходе личного приема выясняется, что решение поднимаемых гражданином вопросов не входит в компетенцию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proofErr w:type="gramStart"/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у разъясняется, куда и в каком порядке ему следует обратиться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8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ные обращения граждан, принятые по телефону, в журнале не регистрируются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FC5A0E" w:rsidRDefault="00FC5A0E" w:rsidP="00E6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Результаты рассмотрения обращений граждан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Конечными результатами предоставления рассмотрения обращения являются: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</w:t>
      </w: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ующую организацию или орган, в компетенцию которого входит решение поставленных в обращении вопросов;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аз в рассмотрении обращения (устного, в письменной форме или в форме электронного документа) с изложением причин отказа.</w:t>
      </w:r>
    </w:p>
    <w:p w:rsidR="00FC5A0E" w:rsidRPr="00FC5A0E" w:rsidRDefault="00E60679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FC5A0E" w:rsidRDefault="00FC5A0E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Анализ обращений граждан, поступивших в </w:t>
      </w:r>
      <w:r w:rsidR="00BA788C" w:rsidRPr="00BA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5A0E" w:rsidRPr="00FC5A0E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Директор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</w:p>
    <w:p w:rsidR="00FC5A0E" w:rsidRPr="00FC5A0E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Ежегодно, по результатам работы с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ми граждан, заместитель директора 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отчет с разбивкой на письменные и устные обращения, по видам и типам обращений и представляет его на утверждение директ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FC5A0E" w:rsidRDefault="00FC5A0E" w:rsidP="00041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EF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Формирование дел по обращениям граждан</w:t>
      </w:r>
    </w:p>
    <w:p w:rsidR="0004187C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ращения граждан, копии ответов на них и документы, связанные с их рассмотрением (разрешением), формируются в 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proofErr w:type="gramStart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, формируемые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м граждан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ятся</w:t>
      </w:r>
      <w:proofErr w:type="gramEnd"/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A788C" w:rsidRP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BA788C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5A0E" w:rsidRPr="00FC5A0E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о истечении установленных сроков хранения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а подлежат уничтожению</w:t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04187C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5A0E"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Ответственность за сохранность и комплектность документов по обращениям граждан в</w:t>
      </w:r>
      <w:r w:rsidR="00415B3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лагается на заместителя дирек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788C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Каменская сош»</w:t>
      </w:r>
      <w:r w:rsidR="00415B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5A0E" w:rsidRPr="00FC5A0E" w:rsidRDefault="00FC5A0E" w:rsidP="00E1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A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87C" w:rsidRDefault="0004187C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A0E" w:rsidRPr="00FC5A0E" w:rsidRDefault="00FC5A0E" w:rsidP="00FC5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, ответственных за рассмотрение обращений граждан, поступивших в </w:t>
      </w:r>
    </w:p>
    <w:p w:rsidR="00FC5A0E" w:rsidRPr="00BA788C" w:rsidRDefault="00BA788C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БОУ «Каменская сош» 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965"/>
        <w:gridCol w:w="4530"/>
      </w:tblGrid>
      <w:tr w:rsidR="00FC5A0E" w:rsidRPr="00FC5A0E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, к которому относится обращение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ссмотрение обращений граждан</w:t>
            </w:r>
          </w:p>
        </w:tc>
      </w:tr>
      <w:tr w:rsidR="00FC5A0E" w:rsidRPr="00FC5A0E" w:rsidTr="00FC5A0E">
        <w:trPr>
          <w:trHeight w:val="4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, место нахождения, телефон, адрес сайта, адрес электронной почты, реквизит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ые и нормативные документы</w:t>
            </w:r>
          </w:p>
          <w:p w:rsidR="00B11341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04187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FC5A0E" w:rsidTr="00FC5A0E">
        <w:trPr>
          <w:trHeight w:val="70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ятельность; перевод, восст</w:t>
            </w:r>
            <w:r w:rsidR="0004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ление и отчисление обучающихся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ра 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 w:rsidR="00B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ОУ «Каменская сош»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кадровым вопросам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ебной литературо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415B33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4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</w:t>
            </w:r>
          </w:p>
        </w:tc>
      </w:tr>
      <w:tr w:rsidR="00FC5A0E" w:rsidRPr="00FC5A0E" w:rsidTr="00FC5A0E">
        <w:trPr>
          <w:trHeight w:val="435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и</w:t>
            </w:r>
            <w:r w:rsidR="0004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ь обучающихся</w:t>
            </w: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04187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директора 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041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по соблюдению законных прав сотрудник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FC5A0E" w:rsidRPr="00FC5A0E" w:rsidTr="00FC5A0E">
        <w:trPr>
          <w:trHeight w:val="15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вопросы</w:t>
            </w:r>
          </w:p>
          <w:p w:rsidR="00B11341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FC5A0E" w:rsidRPr="00FC5A0E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B11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  <w:r w:rsidR="00B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внеурочная деятельность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</w:t>
            </w:r>
            <w:r w:rsidR="00BA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иректора</w:t>
            </w:r>
          </w:p>
        </w:tc>
      </w:tr>
      <w:tr w:rsidR="00FC5A0E" w:rsidRPr="00FC5A0E" w:rsidTr="00FC5A0E">
        <w:trPr>
          <w:trHeight w:val="300"/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  <w:p w:rsidR="00B11341" w:rsidRPr="00FC5A0E" w:rsidRDefault="00B11341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BA788C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5A0E" w:rsidRPr="00FC5A0E" w:rsidSect="000C3C8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C5A0E" w:rsidRPr="00BA788C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и обращений граждан в </w:t>
      </w:r>
      <w:r w:rsidR="00BA788C" w:rsidRPr="00BA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БОУ «Каменская сош» 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33" w:type="dxa"/>
        <w:tblCellSpacing w:w="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307"/>
        <w:gridCol w:w="1327"/>
        <w:gridCol w:w="1605"/>
        <w:gridCol w:w="1273"/>
        <w:gridCol w:w="1417"/>
        <w:gridCol w:w="1418"/>
        <w:gridCol w:w="2126"/>
        <w:gridCol w:w="1701"/>
      </w:tblGrid>
      <w:tr w:rsidR="00B11341" w:rsidRPr="00FC5A0E" w:rsidTr="00B11341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обращения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</w:t>
            </w:r>
            <w:r w:rsidR="00B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обращения (почтой, по телефону</w:t>
            </w: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ой почтой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вторности и об осуществлении контроля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заявителя, адре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(краткое содержание обращения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обращ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ия (исполнитель, содержание поручения, автор, дат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B1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B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ка об исполнении обращения </w:t>
            </w:r>
          </w:p>
        </w:tc>
      </w:tr>
      <w:tr w:rsidR="00B11341" w:rsidRPr="00FC5A0E" w:rsidTr="00B11341">
        <w:trPr>
          <w:tblCellSpacing w:w="0" w:type="dxa"/>
        </w:trPr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C5A0E" w:rsidRPr="00FC5A0E" w:rsidRDefault="00FC5A0E" w:rsidP="00B11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C5A0E" w:rsidRPr="00FC5A0E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FC5A0E" w:rsidRPr="00BA788C" w:rsidRDefault="00FC5A0E" w:rsidP="00FC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приема граждан в </w:t>
      </w:r>
      <w:r w:rsidR="00BA788C" w:rsidRPr="00BA7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БОУ «Каменская сош» </w:t>
      </w:r>
    </w:p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40"/>
        <w:gridCol w:w="2238"/>
        <w:gridCol w:w="2602"/>
        <w:gridCol w:w="2693"/>
        <w:gridCol w:w="2977"/>
        <w:gridCol w:w="1984"/>
      </w:tblGrid>
      <w:tr w:rsidR="00B11341" w:rsidRPr="00FC5A0E" w:rsidTr="00B11341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посетителя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B1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место работы посетител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ринято решение, кому поручена проверка, исполнение, ответ посетителю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нимал (фамилия, подпись)</w:t>
            </w:r>
          </w:p>
        </w:tc>
      </w:tr>
      <w:tr w:rsidR="00B11341" w:rsidRPr="00FC5A0E" w:rsidTr="00B11341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5A0E" w:rsidRPr="00FC5A0E" w:rsidRDefault="00FC5A0E" w:rsidP="00FC5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C5A0E" w:rsidRPr="00FC5A0E" w:rsidRDefault="00FC5A0E" w:rsidP="00FC5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13DA" w:rsidRPr="00FC5A0E" w:rsidRDefault="009E13DA" w:rsidP="00FC5A0E">
      <w:pPr>
        <w:spacing w:after="0" w:line="240" w:lineRule="auto"/>
        <w:rPr>
          <w:rFonts w:ascii="Times New Roman" w:hAnsi="Times New Roman" w:cs="Times New Roman"/>
        </w:rPr>
      </w:pPr>
    </w:p>
    <w:sectPr w:rsidR="009E13DA" w:rsidRPr="00FC5A0E" w:rsidSect="00FC5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C80"/>
    <w:multiLevelType w:val="multilevel"/>
    <w:tmpl w:val="D9B2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364B7"/>
    <w:multiLevelType w:val="multilevel"/>
    <w:tmpl w:val="3A0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034D1"/>
    <w:multiLevelType w:val="multilevel"/>
    <w:tmpl w:val="FE6C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596642"/>
    <w:multiLevelType w:val="multilevel"/>
    <w:tmpl w:val="613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0E"/>
    <w:rsid w:val="0004187C"/>
    <w:rsid w:val="000C3C8E"/>
    <w:rsid w:val="002322D8"/>
    <w:rsid w:val="002713C2"/>
    <w:rsid w:val="00415B33"/>
    <w:rsid w:val="004502B0"/>
    <w:rsid w:val="009E13DA"/>
    <w:rsid w:val="00A47B32"/>
    <w:rsid w:val="00B11341"/>
    <w:rsid w:val="00BA788C"/>
    <w:rsid w:val="00E16EF4"/>
    <w:rsid w:val="00E60679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A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7BD-0279-476C-9E11-2F37A37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итель</cp:lastModifiedBy>
  <cp:revision>8</cp:revision>
  <cp:lastPrinted>2020-02-18T04:51:00Z</cp:lastPrinted>
  <dcterms:created xsi:type="dcterms:W3CDTF">2020-02-18T03:48:00Z</dcterms:created>
  <dcterms:modified xsi:type="dcterms:W3CDTF">2020-11-11T09:43:00Z</dcterms:modified>
</cp:coreProperties>
</file>